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639AE" w14:textId="77777777" w:rsidR="00EE76C4" w:rsidRPr="00DD03D1" w:rsidRDefault="00EE76C4" w:rsidP="00F838A9">
      <w:pPr>
        <w:pStyle w:val="BodyText3"/>
        <w:spacing w:after="0"/>
        <w:rPr>
          <w:sz w:val="24"/>
          <w:szCs w:val="24"/>
          <w:lang w:val="lt-LT"/>
        </w:rPr>
      </w:pPr>
    </w:p>
    <w:p w14:paraId="44B586B0" w14:textId="71C601E3" w:rsidR="00183672" w:rsidRPr="009E47B1" w:rsidRDefault="002A3044" w:rsidP="00DB3A65">
      <w:pPr>
        <w:pStyle w:val="BodyText3"/>
        <w:spacing w:after="0"/>
        <w:rPr>
          <w:b/>
          <w:sz w:val="24"/>
          <w:szCs w:val="24"/>
          <w:lang w:val="lt-LT"/>
        </w:rPr>
      </w:pPr>
      <w:r w:rsidRPr="00DD03D1">
        <w:rPr>
          <w:sz w:val="24"/>
          <w:szCs w:val="24"/>
          <w:lang w:val="lt-LT"/>
        </w:rPr>
        <w:t xml:space="preserve"> </w:t>
      </w:r>
    </w:p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</w:t>
      </w:r>
      <w:proofErr w:type="spellStart"/>
      <w:r w:rsidRPr="009E47B1">
        <w:rPr>
          <w:i/>
          <w:spacing w:val="-4"/>
        </w:rPr>
        <w:t>us</w:t>
      </w:r>
      <w:proofErr w:type="spellEnd"/>
      <w:r w:rsidRPr="009E47B1">
        <w:rPr>
          <w:i/>
          <w:spacing w:val="-4"/>
        </w:rPr>
        <w:t>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</w:t>
            </w:r>
            <w:proofErr w:type="spellStart"/>
            <w:r w:rsidRPr="009E47B1">
              <w:t>subteikėją</w:t>
            </w:r>
            <w:proofErr w:type="spellEnd"/>
            <w:r w:rsidRPr="009E47B1">
              <w:t xml:space="preserve"> (-</w:t>
            </w:r>
            <w:proofErr w:type="spellStart"/>
            <w:r w:rsidRPr="009E47B1">
              <w:t>us</w:t>
            </w:r>
            <w:proofErr w:type="spellEnd"/>
            <w:r w:rsidRPr="009E47B1">
              <w:t xml:space="preserve">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2F7363" w:rsidRPr="009E47B1" w14:paraId="21B551C2" w14:textId="77777777" w:rsidTr="00BD71EB">
        <w:trPr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58A7" w14:textId="5FC05DBD" w:rsidR="002F7363" w:rsidRPr="002F7363" w:rsidRDefault="007F55F3" w:rsidP="00A827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55F3">
              <w:rPr>
                <w:b/>
                <w:szCs w:val="20"/>
              </w:rPr>
              <w:t>KOP AB kompleksinio pastato 48O4B lauko durų keitimo darba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D536" w14:textId="77777777" w:rsidR="002F7363" w:rsidRPr="009E47B1" w:rsidRDefault="002F7363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A96" w14:textId="77777777" w:rsidR="002F7363" w:rsidRPr="009E47B1" w:rsidRDefault="002F7363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07B9ABAA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 w:rsidR="00F7351B"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</w:p>
    <w:p w14:paraId="2DF41D89" w14:textId="0A76B991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>a Eur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20717375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2F7363">
        <w:rPr>
          <w:rFonts w:eastAsia="Calibri"/>
          <w:sz w:val="24"/>
          <w:szCs w:val="24"/>
          <w:lang w:val="lt-LT"/>
        </w:rPr>
        <w:t>77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įrodymus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p w14:paraId="4C99DE6F" w14:textId="77777777" w:rsidR="009C1AFD" w:rsidRDefault="009C1AFD">
      <w:pPr>
        <w:rPr>
          <w:b/>
        </w:rPr>
      </w:pPr>
    </w:p>
    <w:p w14:paraId="1F3186A2" w14:textId="68E3118C" w:rsidR="006F39B3" w:rsidRPr="00D2671E" w:rsidRDefault="006F39B3" w:rsidP="00D2671E">
      <w:pPr>
        <w:rPr>
          <w:b/>
        </w:rPr>
      </w:pPr>
      <w:bookmarkStart w:id="0" w:name="_GoBack"/>
      <w:bookmarkEnd w:id="0"/>
    </w:p>
    <w:sectPr w:rsidR="006F39B3" w:rsidRPr="00D2671E" w:rsidSect="000A4B06">
      <w:headerReference w:type="default" r:id="rId10"/>
      <w:type w:val="evenPage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1C7727" w:rsidRDefault="001C7727" w:rsidP="005D5E19">
      <w:r>
        <w:separator/>
      </w:r>
    </w:p>
  </w:endnote>
  <w:endnote w:type="continuationSeparator" w:id="0">
    <w:p w14:paraId="3112ED99" w14:textId="77777777" w:rsidR="001C7727" w:rsidRDefault="001C7727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1C7727" w:rsidRDefault="001C7727" w:rsidP="005D5E19">
      <w:r>
        <w:separator/>
      </w:r>
    </w:p>
  </w:footnote>
  <w:footnote w:type="continuationSeparator" w:id="0">
    <w:p w14:paraId="3F2C4130" w14:textId="77777777" w:rsidR="001C7727" w:rsidRDefault="001C7727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1C7727" w:rsidRDefault="001C7727">
        <w:pPr>
          <w:pStyle w:val="Header"/>
          <w:jc w:val="center"/>
        </w:pPr>
      </w:p>
      <w:p w14:paraId="519CDCF7" w14:textId="5E7B07F2" w:rsidR="001C7727" w:rsidRDefault="001C772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71E" w:rsidRPr="00D2671E">
          <w:rPr>
            <w:noProof/>
            <w:lang w:val="lt-LT"/>
          </w:rPr>
          <w:t>3</w:t>
        </w:r>
        <w:r>
          <w:fldChar w:fldCharType="end"/>
        </w:r>
      </w:p>
    </w:sdtContent>
  </w:sdt>
  <w:p w14:paraId="67C38392" w14:textId="77777777" w:rsidR="001C7727" w:rsidRDefault="001C7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rFonts w:hint="default"/>
      </w:rPr>
    </w:lvl>
  </w:abstractNum>
  <w:abstractNum w:abstractNumId="2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15D4110F"/>
    <w:multiLevelType w:val="multilevel"/>
    <w:tmpl w:val="4F60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F5B5B"/>
    <w:multiLevelType w:val="multilevel"/>
    <w:tmpl w:val="DDDCCC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0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2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11F1F01"/>
    <w:multiLevelType w:val="singleLevel"/>
    <w:tmpl w:val="0000000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7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6"/>
  </w:num>
  <w:num w:numId="21">
    <w:abstractNumId w:val="3"/>
  </w:num>
  <w:num w:numId="22">
    <w:abstractNumId w:val="7"/>
  </w:num>
  <w:num w:numId="2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296"/>
  <w:hyphenationZone w:val="396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E40"/>
    <w:rsid w:val="0001301A"/>
    <w:rsid w:val="00013E57"/>
    <w:rsid w:val="0001622A"/>
    <w:rsid w:val="00017F03"/>
    <w:rsid w:val="0002081C"/>
    <w:rsid w:val="000213F1"/>
    <w:rsid w:val="00021662"/>
    <w:rsid w:val="00021F55"/>
    <w:rsid w:val="000224FB"/>
    <w:rsid w:val="00024375"/>
    <w:rsid w:val="00024BA9"/>
    <w:rsid w:val="00041D95"/>
    <w:rsid w:val="00043164"/>
    <w:rsid w:val="00054383"/>
    <w:rsid w:val="0005528D"/>
    <w:rsid w:val="00055C93"/>
    <w:rsid w:val="00057BCA"/>
    <w:rsid w:val="00057BF3"/>
    <w:rsid w:val="00061679"/>
    <w:rsid w:val="00061D2A"/>
    <w:rsid w:val="0007060C"/>
    <w:rsid w:val="00071079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A4B06"/>
    <w:rsid w:val="000B0CDD"/>
    <w:rsid w:val="000B1344"/>
    <w:rsid w:val="000B4E8E"/>
    <w:rsid w:val="000C1608"/>
    <w:rsid w:val="000C2B06"/>
    <w:rsid w:val="000C341F"/>
    <w:rsid w:val="000C57F8"/>
    <w:rsid w:val="000C6D5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29E6"/>
    <w:rsid w:val="00102D5A"/>
    <w:rsid w:val="001035B3"/>
    <w:rsid w:val="001070B9"/>
    <w:rsid w:val="00110C06"/>
    <w:rsid w:val="001123D2"/>
    <w:rsid w:val="00112C39"/>
    <w:rsid w:val="0011382F"/>
    <w:rsid w:val="00115304"/>
    <w:rsid w:val="001156FA"/>
    <w:rsid w:val="00121159"/>
    <w:rsid w:val="00131162"/>
    <w:rsid w:val="00132F97"/>
    <w:rsid w:val="00136F46"/>
    <w:rsid w:val="001370C6"/>
    <w:rsid w:val="001405B9"/>
    <w:rsid w:val="001417D0"/>
    <w:rsid w:val="00142048"/>
    <w:rsid w:val="001434C6"/>
    <w:rsid w:val="0014381E"/>
    <w:rsid w:val="0014650E"/>
    <w:rsid w:val="00147C1E"/>
    <w:rsid w:val="00154E68"/>
    <w:rsid w:val="0016108F"/>
    <w:rsid w:val="001611FA"/>
    <w:rsid w:val="0016243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2B7A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1164"/>
    <w:rsid w:val="001C30E5"/>
    <w:rsid w:val="001C376F"/>
    <w:rsid w:val="001C3E5A"/>
    <w:rsid w:val="001C506F"/>
    <w:rsid w:val="001C7727"/>
    <w:rsid w:val="001D1273"/>
    <w:rsid w:val="001D41F9"/>
    <w:rsid w:val="001D453D"/>
    <w:rsid w:val="001D633D"/>
    <w:rsid w:val="001E074C"/>
    <w:rsid w:val="001E1E50"/>
    <w:rsid w:val="001E547C"/>
    <w:rsid w:val="001F3468"/>
    <w:rsid w:val="001F5328"/>
    <w:rsid w:val="00201FB9"/>
    <w:rsid w:val="00204289"/>
    <w:rsid w:val="0021248C"/>
    <w:rsid w:val="00212722"/>
    <w:rsid w:val="002150A2"/>
    <w:rsid w:val="00215812"/>
    <w:rsid w:val="0021757F"/>
    <w:rsid w:val="00217D46"/>
    <w:rsid w:val="00222E2E"/>
    <w:rsid w:val="00225CD8"/>
    <w:rsid w:val="002272A9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57504"/>
    <w:rsid w:val="00260020"/>
    <w:rsid w:val="0026002F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0EA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676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2F7363"/>
    <w:rsid w:val="00301903"/>
    <w:rsid w:val="003019DC"/>
    <w:rsid w:val="00302337"/>
    <w:rsid w:val="00311885"/>
    <w:rsid w:val="00313FE8"/>
    <w:rsid w:val="00317307"/>
    <w:rsid w:val="00317764"/>
    <w:rsid w:val="0032758F"/>
    <w:rsid w:val="003276CC"/>
    <w:rsid w:val="00330F22"/>
    <w:rsid w:val="0033229C"/>
    <w:rsid w:val="00333A4F"/>
    <w:rsid w:val="00335AF4"/>
    <w:rsid w:val="00336B5C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0B7A"/>
    <w:rsid w:val="00373BE0"/>
    <w:rsid w:val="00374A59"/>
    <w:rsid w:val="00382737"/>
    <w:rsid w:val="00385FB1"/>
    <w:rsid w:val="00394A81"/>
    <w:rsid w:val="0039668A"/>
    <w:rsid w:val="003A14DF"/>
    <w:rsid w:val="003A1FA5"/>
    <w:rsid w:val="003B2EAB"/>
    <w:rsid w:val="003B3960"/>
    <w:rsid w:val="003B3AAD"/>
    <w:rsid w:val="003B5E6F"/>
    <w:rsid w:val="003C0719"/>
    <w:rsid w:val="003C16D6"/>
    <w:rsid w:val="003C2CDC"/>
    <w:rsid w:val="003C30F6"/>
    <w:rsid w:val="003C3461"/>
    <w:rsid w:val="003C6DDD"/>
    <w:rsid w:val="003C71ED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37BBE"/>
    <w:rsid w:val="00440765"/>
    <w:rsid w:val="00443CE9"/>
    <w:rsid w:val="004445D1"/>
    <w:rsid w:val="0044598B"/>
    <w:rsid w:val="00452C62"/>
    <w:rsid w:val="004535A7"/>
    <w:rsid w:val="004540B1"/>
    <w:rsid w:val="0045621B"/>
    <w:rsid w:val="004565C7"/>
    <w:rsid w:val="004571F0"/>
    <w:rsid w:val="0045754C"/>
    <w:rsid w:val="00457B8C"/>
    <w:rsid w:val="00463D07"/>
    <w:rsid w:val="00466476"/>
    <w:rsid w:val="00470503"/>
    <w:rsid w:val="0047313C"/>
    <w:rsid w:val="004753BD"/>
    <w:rsid w:val="00477E66"/>
    <w:rsid w:val="00480860"/>
    <w:rsid w:val="00481C02"/>
    <w:rsid w:val="00485918"/>
    <w:rsid w:val="004903F6"/>
    <w:rsid w:val="00491974"/>
    <w:rsid w:val="004920E6"/>
    <w:rsid w:val="004A0390"/>
    <w:rsid w:val="004A2E28"/>
    <w:rsid w:val="004A3F60"/>
    <w:rsid w:val="004A5473"/>
    <w:rsid w:val="004B0E8F"/>
    <w:rsid w:val="004C048F"/>
    <w:rsid w:val="004C2961"/>
    <w:rsid w:val="004C2C55"/>
    <w:rsid w:val="004C2EB5"/>
    <w:rsid w:val="004C69D9"/>
    <w:rsid w:val="004C738D"/>
    <w:rsid w:val="004D1C8F"/>
    <w:rsid w:val="004D2277"/>
    <w:rsid w:val="004D2EB4"/>
    <w:rsid w:val="004D4068"/>
    <w:rsid w:val="004D707D"/>
    <w:rsid w:val="004D7FB8"/>
    <w:rsid w:val="004E53CE"/>
    <w:rsid w:val="004F0AD2"/>
    <w:rsid w:val="004F20D3"/>
    <w:rsid w:val="004F5CFB"/>
    <w:rsid w:val="004F64B7"/>
    <w:rsid w:val="004F6B7A"/>
    <w:rsid w:val="00501B5F"/>
    <w:rsid w:val="00505DB4"/>
    <w:rsid w:val="005060AC"/>
    <w:rsid w:val="00510FB3"/>
    <w:rsid w:val="00511DD2"/>
    <w:rsid w:val="00514931"/>
    <w:rsid w:val="005149B9"/>
    <w:rsid w:val="00516DE1"/>
    <w:rsid w:val="00522C76"/>
    <w:rsid w:val="0052378A"/>
    <w:rsid w:val="005245BA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4FB0"/>
    <w:rsid w:val="00566B5F"/>
    <w:rsid w:val="00566E32"/>
    <w:rsid w:val="00573B0B"/>
    <w:rsid w:val="0057543E"/>
    <w:rsid w:val="00575B77"/>
    <w:rsid w:val="00581508"/>
    <w:rsid w:val="00582743"/>
    <w:rsid w:val="005828EC"/>
    <w:rsid w:val="005830FB"/>
    <w:rsid w:val="005925F8"/>
    <w:rsid w:val="005A253F"/>
    <w:rsid w:val="005A6624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0E2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487"/>
    <w:rsid w:val="00683892"/>
    <w:rsid w:val="006844AE"/>
    <w:rsid w:val="00684648"/>
    <w:rsid w:val="00686429"/>
    <w:rsid w:val="00692057"/>
    <w:rsid w:val="00692F56"/>
    <w:rsid w:val="0069649F"/>
    <w:rsid w:val="00697F5A"/>
    <w:rsid w:val="006A019B"/>
    <w:rsid w:val="006A10BE"/>
    <w:rsid w:val="006A481E"/>
    <w:rsid w:val="006A4979"/>
    <w:rsid w:val="006A7659"/>
    <w:rsid w:val="006B0248"/>
    <w:rsid w:val="006B1AD5"/>
    <w:rsid w:val="006B4430"/>
    <w:rsid w:val="006B7E2C"/>
    <w:rsid w:val="006C04AF"/>
    <w:rsid w:val="006C0C2B"/>
    <w:rsid w:val="006C0D60"/>
    <w:rsid w:val="006C20F5"/>
    <w:rsid w:val="006C73F5"/>
    <w:rsid w:val="006C74A5"/>
    <w:rsid w:val="006D3DFC"/>
    <w:rsid w:val="006D546A"/>
    <w:rsid w:val="006D70C6"/>
    <w:rsid w:val="006E1B35"/>
    <w:rsid w:val="006E3F2D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688D"/>
    <w:rsid w:val="00757D96"/>
    <w:rsid w:val="00757E31"/>
    <w:rsid w:val="007638A0"/>
    <w:rsid w:val="0076418D"/>
    <w:rsid w:val="007654C0"/>
    <w:rsid w:val="00765C3B"/>
    <w:rsid w:val="00771BE5"/>
    <w:rsid w:val="00772665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17D3"/>
    <w:rsid w:val="007C1ADC"/>
    <w:rsid w:val="007C54DD"/>
    <w:rsid w:val="007C5E39"/>
    <w:rsid w:val="007C6C66"/>
    <w:rsid w:val="007D0070"/>
    <w:rsid w:val="007D1791"/>
    <w:rsid w:val="007D23FB"/>
    <w:rsid w:val="007D4BEA"/>
    <w:rsid w:val="007E09AA"/>
    <w:rsid w:val="007E31F4"/>
    <w:rsid w:val="007E3D0C"/>
    <w:rsid w:val="007E65B2"/>
    <w:rsid w:val="007E7BDB"/>
    <w:rsid w:val="007F102A"/>
    <w:rsid w:val="007F1AC6"/>
    <w:rsid w:val="007F55F3"/>
    <w:rsid w:val="007F743A"/>
    <w:rsid w:val="00800284"/>
    <w:rsid w:val="00800914"/>
    <w:rsid w:val="00803166"/>
    <w:rsid w:val="00803628"/>
    <w:rsid w:val="00804FB7"/>
    <w:rsid w:val="0080614A"/>
    <w:rsid w:val="00814525"/>
    <w:rsid w:val="00822AC6"/>
    <w:rsid w:val="00825F6E"/>
    <w:rsid w:val="00826145"/>
    <w:rsid w:val="00826A5E"/>
    <w:rsid w:val="00832463"/>
    <w:rsid w:val="00844CF0"/>
    <w:rsid w:val="00845E2A"/>
    <w:rsid w:val="008524D1"/>
    <w:rsid w:val="00853098"/>
    <w:rsid w:val="00856DF8"/>
    <w:rsid w:val="00861E8C"/>
    <w:rsid w:val="00867FA5"/>
    <w:rsid w:val="008721CE"/>
    <w:rsid w:val="00876BE7"/>
    <w:rsid w:val="00880067"/>
    <w:rsid w:val="008815A6"/>
    <w:rsid w:val="008818DE"/>
    <w:rsid w:val="00891D25"/>
    <w:rsid w:val="00891F74"/>
    <w:rsid w:val="008937CD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1A"/>
    <w:rsid w:val="008B7662"/>
    <w:rsid w:val="008C1EA2"/>
    <w:rsid w:val="008C49CE"/>
    <w:rsid w:val="008C6605"/>
    <w:rsid w:val="008C7894"/>
    <w:rsid w:val="008D6255"/>
    <w:rsid w:val="008E25CE"/>
    <w:rsid w:val="008E3349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246E"/>
    <w:rsid w:val="00914368"/>
    <w:rsid w:val="00916CE3"/>
    <w:rsid w:val="00923F3A"/>
    <w:rsid w:val="009245C7"/>
    <w:rsid w:val="00925C1D"/>
    <w:rsid w:val="009337C9"/>
    <w:rsid w:val="009344BB"/>
    <w:rsid w:val="00943930"/>
    <w:rsid w:val="0094454A"/>
    <w:rsid w:val="009455B9"/>
    <w:rsid w:val="00950E2A"/>
    <w:rsid w:val="00950E93"/>
    <w:rsid w:val="00953D0D"/>
    <w:rsid w:val="00954A4C"/>
    <w:rsid w:val="0095544B"/>
    <w:rsid w:val="00963DE6"/>
    <w:rsid w:val="009652F4"/>
    <w:rsid w:val="00970297"/>
    <w:rsid w:val="00975809"/>
    <w:rsid w:val="00975DB9"/>
    <w:rsid w:val="009776D1"/>
    <w:rsid w:val="009813C5"/>
    <w:rsid w:val="00982898"/>
    <w:rsid w:val="00992609"/>
    <w:rsid w:val="009928C0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87A"/>
    <w:rsid w:val="009F7E43"/>
    <w:rsid w:val="00A00603"/>
    <w:rsid w:val="00A04AD1"/>
    <w:rsid w:val="00A04B8B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65EA1"/>
    <w:rsid w:val="00A71AAD"/>
    <w:rsid w:val="00A72181"/>
    <w:rsid w:val="00A73ABD"/>
    <w:rsid w:val="00A8272A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B7EC3"/>
    <w:rsid w:val="00AC2EAA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591D"/>
    <w:rsid w:val="00AD5E41"/>
    <w:rsid w:val="00AE5A17"/>
    <w:rsid w:val="00AE617A"/>
    <w:rsid w:val="00AE642E"/>
    <w:rsid w:val="00AE64EB"/>
    <w:rsid w:val="00AE6E20"/>
    <w:rsid w:val="00AF0CDC"/>
    <w:rsid w:val="00AF4137"/>
    <w:rsid w:val="00B11A03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36C6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1DF6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D41"/>
    <w:rsid w:val="00BC1A86"/>
    <w:rsid w:val="00BC3FC6"/>
    <w:rsid w:val="00BC7B2A"/>
    <w:rsid w:val="00BD0CEF"/>
    <w:rsid w:val="00BD71EB"/>
    <w:rsid w:val="00BE0264"/>
    <w:rsid w:val="00BE1F54"/>
    <w:rsid w:val="00BE372B"/>
    <w:rsid w:val="00BE518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47895"/>
    <w:rsid w:val="00C507AF"/>
    <w:rsid w:val="00C508B6"/>
    <w:rsid w:val="00C5379D"/>
    <w:rsid w:val="00C54970"/>
    <w:rsid w:val="00C60FA3"/>
    <w:rsid w:val="00C6201D"/>
    <w:rsid w:val="00C63132"/>
    <w:rsid w:val="00C63771"/>
    <w:rsid w:val="00C674DC"/>
    <w:rsid w:val="00C702F8"/>
    <w:rsid w:val="00C72232"/>
    <w:rsid w:val="00C73B32"/>
    <w:rsid w:val="00C73FEC"/>
    <w:rsid w:val="00C74B7D"/>
    <w:rsid w:val="00C7597B"/>
    <w:rsid w:val="00C760D8"/>
    <w:rsid w:val="00C801B1"/>
    <w:rsid w:val="00C82FEC"/>
    <w:rsid w:val="00C83B46"/>
    <w:rsid w:val="00C85D04"/>
    <w:rsid w:val="00C917D6"/>
    <w:rsid w:val="00C96141"/>
    <w:rsid w:val="00C96CAB"/>
    <w:rsid w:val="00C96EEC"/>
    <w:rsid w:val="00CA042A"/>
    <w:rsid w:val="00CA0B58"/>
    <w:rsid w:val="00CA35FD"/>
    <w:rsid w:val="00CA5842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430"/>
    <w:rsid w:val="00CE29CC"/>
    <w:rsid w:val="00CE4361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11015"/>
    <w:rsid w:val="00D120EB"/>
    <w:rsid w:val="00D150A0"/>
    <w:rsid w:val="00D167F1"/>
    <w:rsid w:val="00D17F88"/>
    <w:rsid w:val="00D227A3"/>
    <w:rsid w:val="00D22FF3"/>
    <w:rsid w:val="00D234AC"/>
    <w:rsid w:val="00D2421D"/>
    <w:rsid w:val="00D25676"/>
    <w:rsid w:val="00D25B26"/>
    <w:rsid w:val="00D2671E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76B24"/>
    <w:rsid w:val="00D8076C"/>
    <w:rsid w:val="00D82621"/>
    <w:rsid w:val="00D82E7B"/>
    <w:rsid w:val="00D84B36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6EE7"/>
    <w:rsid w:val="00DC74FC"/>
    <w:rsid w:val="00DD03D1"/>
    <w:rsid w:val="00DD0701"/>
    <w:rsid w:val="00DD2AE8"/>
    <w:rsid w:val="00DD3AF0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60CC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6698"/>
    <w:rsid w:val="00EA02B7"/>
    <w:rsid w:val="00EB2D77"/>
    <w:rsid w:val="00EB322C"/>
    <w:rsid w:val="00EB3E1D"/>
    <w:rsid w:val="00EB6780"/>
    <w:rsid w:val="00EC2696"/>
    <w:rsid w:val="00EC6EF7"/>
    <w:rsid w:val="00EC7848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0532A"/>
    <w:rsid w:val="00F10062"/>
    <w:rsid w:val="00F10222"/>
    <w:rsid w:val="00F13199"/>
    <w:rsid w:val="00F16F12"/>
    <w:rsid w:val="00F200B5"/>
    <w:rsid w:val="00F24EF4"/>
    <w:rsid w:val="00F2633E"/>
    <w:rsid w:val="00F31237"/>
    <w:rsid w:val="00F3527E"/>
    <w:rsid w:val="00F375CB"/>
    <w:rsid w:val="00F4042D"/>
    <w:rsid w:val="00F414FF"/>
    <w:rsid w:val="00F43F9E"/>
    <w:rsid w:val="00F531A8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6688"/>
    <w:rsid w:val="00F86A22"/>
    <w:rsid w:val="00F87718"/>
    <w:rsid w:val="00F90C56"/>
    <w:rsid w:val="00F93654"/>
    <w:rsid w:val="00F94623"/>
    <w:rsid w:val="00FA2477"/>
    <w:rsid w:val="00FA720B"/>
    <w:rsid w:val="00FB003B"/>
    <w:rsid w:val="00FB0589"/>
    <w:rsid w:val="00FB3222"/>
    <w:rsid w:val="00FB3258"/>
    <w:rsid w:val="00FB5696"/>
    <w:rsid w:val="00FB59EC"/>
    <w:rsid w:val="00FC55E6"/>
    <w:rsid w:val="00FC712B"/>
    <w:rsid w:val="00FC7947"/>
    <w:rsid w:val="00FC7F07"/>
    <w:rsid w:val="00FD0AEE"/>
    <w:rsid w:val="00FE41AD"/>
    <w:rsid w:val="00FE6864"/>
    <w:rsid w:val="00FF22DB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8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071079"/>
    <w:pPr>
      <w:suppressAutoHyphens/>
    </w:pPr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F6B7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F336-57B3-4D93-A5D7-D8E5E237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74</Words>
  <Characters>3001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Artūras Klėtkus</cp:lastModifiedBy>
  <cp:revision>43</cp:revision>
  <cp:lastPrinted>2025-11-10T14:43:00Z</cp:lastPrinted>
  <dcterms:created xsi:type="dcterms:W3CDTF">2025-06-09T11:37:00Z</dcterms:created>
  <dcterms:modified xsi:type="dcterms:W3CDTF">2025-11-12T09:28:00Z</dcterms:modified>
</cp:coreProperties>
</file>